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SELECT and ORDER BY clauses</w:t>
      </w:r>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 and packing intervals(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columns(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concatenate row values to create a list: recursive CTE, could possibly do with CROSS APPLY(?), XML PATH(‘’) trick and string_agg</w:t>
            </w:r>
            <w:r w:rsidR="009406B6">
              <w:t xml:space="preserve"> </w:t>
            </w:r>
            <w:r>
              <w:t>(sql server 2017)</w:t>
            </w:r>
            <w:r w:rsidR="00704E61">
              <w:t>. CROSS APPLY would not work as it is applied per row(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split a list of comma separated numbers</w:t>
            </w:r>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table</w:t>
            </w:r>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combinations</w:t>
            </w:r>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solve them without window funcs?</w:t>
            </w:r>
            <w:r w:rsidR="00B24BD2">
              <w:t>variations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2 columns(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Now note that for both the types of problems, you are trying to refer to either the row before or row after(depending on how dates are sorted) to work out gaps or continuation. Refer -m, -a and -i.</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of CTE has to either return a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It usually involves datetime values and you check a particular sta</w:t>
            </w:r>
            <w:r w:rsidR="003238FF">
              <w:t>rt</w:t>
            </w:r>
            <w:r w:rsidR="00C938F8">
              <w:t>tim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Use NEWID()</w:t>
            </w:r>
            <w:r w:rsidR="00E73787">
              <w:t>.</w:t>
            </w:r>
            <w:r w:rsidR="00FB4A41">
              <w:t xml:space="preserve"> </w:t>
            </w:r>
            <w:r w:rsidR="007631A8">
              <w:t>We can use</w:t>
            </w:r>
            <w:r w:rsidR="00FB4A41">
              <w:t xml:space="preserve"> a number in ORDER  BY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r w:rsidR="008C66E7">
              <w:t xml:space="preserve">NEWID()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NUMBER()</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Use POC</w:t>
            </w:r>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NEWID()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for </w:t>
            </w:r>
            <w:r w:rsidR="00D27643">
              <w:t xml:space="preserve"> rank as well</w:t>
            </w:r>
            <w:r w:rsidR="00325404">
              <w:t>. But dense_rank functionality can be replicated using scalar subquery (and I think with JOINs) if we use COUN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JOIN</w:t>
            </w:r>
            <w:r w:rsidR="001354CE">
              <w:t>(&lt;= join) with GROUPing</w:t>
            </w:r>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n</w:t>
            </w:r>
            <w:r w:rsidR="00C52345">
              <w:rPr>
                <w:vertAlign w:val="superscript"/>
              </w:rPr>
              <w:t>2</w:t>
            </w:r>
            <w:r w:rsidR="00C52345">
              <w:t xml:space="preserve"> </w:t>
            </w:r>
            <w:r>
              <w:t>.</w:t>
            </w:r>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lastRenderedPageBreak/>
              <w:t xml:space="preserve">-t. NULL is a value. So a result with a NULL value is different from a empty result set. Empty result set can be generated using a FALSE predicate. </w:t>
            </w:r>
            <w:r w:rsidR="009A0AFB">
              <w:t xml:space="preserve">But both empty result set and a result with a NULL value can be verified using IS NULL predicate. Why would a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A46256" w:rsidRDefault="00806AE1" w:rsidP="00564173">
            <w:pPr>
              <w:ind w:left="720" w:hanging="720"/>
            </w:pPr>
            <w:r>
              <w:t xml:space="preserve">-y. </w:t>
            </w:r>
            <w:r w:rsidR="00734820" w:rsidRPr="00734820">
              <w:t>packing intervals</w:t>
            </w:r>
            <w:r w:rsidR="00734820">
              <w:t>: it is the same as gaps</w:t>
            </w:r>
            <w:r w:rsidR="00A46256">
              <w:t>. You might</w:t>
            </w:r>
          </w:p>
          <w:p w:rsidR="00A46256" w:rsidRDefault="00A46256" w:rsidP="00564173">
            <w:pPr>
              <w:ind w:left="720" w:hanging="720"/>
            </w:pPr>
            <w:r>
              <w:t>have to add a partition column for windows but that is</w:t>
            </w:r>
          </w:p>
          <w:p w:rsidR="00806AE1" w:rsidRDefault="00A46256" w:rsidP="00564173">
            <w:pPr>
              <w:ind w:left="720" w:hanging="720"/>
            </w:pPr>
            <w:r>
              <w:t xml:space="preserve">about it.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CROSS APPLY takes an table or an table expression(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match rows</w:t>
            </w:r>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 select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Sales.Customers as s on s.custid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select * from Sales.Customers as s where  s.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inner join ( select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GetNum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islands..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diff</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dates</w:t>
            </w:r>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r w:rsidR="000A1397" w:rsidRPr="000A1397">
              <w:rPr>
                <w:rFonts w:ascii="Consolas" w:hAnsi="Consolas" w:cs="Consolas"/>
                <w:color w:val="008000"/>
                <w:sz w:val="16"/>
                <w:szCs w:val="16"/>
              </w:rPr>
              <w:t xml:space="preserve">stand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Here I am 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number</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number</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number</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previousVals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tartOfRangeCol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umOfstartOfRangeColToBeUsedAsGrouping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previousVal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tartOfRangeCol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umOfstartOfRangeColToBeUsedAsGrouping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Reference names for column needed for pivoting are: categorical that becomes new column names, data column whose values are spread under the new columns and the ‘for’ column. Now the ‘for’ column is not needed and you can do with only 2 columns but in that case the 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s</w:t>
            </w:r>
            <w:r w:rsidRPr="003A42CD">
              <w:rPr>
                <w:rFonts w:ascii="Consolas" w:hAnsi="Consolas" w:cs="Consolas"/>
                <w:color w:val="808080"/>
                <w:sz w:val="16"/>
                <w:szCs w:val="16"/>
              </w:rPr>
              <w:t>.</w:t>
            </w:r>
            <w:r w:rsidRPr="003A42CD">
              <w:rPr>
                <w:rFonts w:ascii="Consolas" w:hAnsi="Consolas" w:cs="Consolas"/>
                <w:color w:val="000000"/>
                <w:sz w:val="16"/>
                <w:szCs w:val="16"/>
              </w:rPr>
              <w:t>custid</w:t>
            </w:r>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dbo</w:t>
            </w:r>
            <w:r w:rsidRPr="003A42CD">
              <w:rPr>
                <w:rFonts w:ascii="Consolas" w:hAnsi="Consolas" w:cs="Consolas"/>
                <w:color w:val="808080"/>
                <w:sz w:val="16"/>
                <w:szCs w:val="16"/>
              </w:rPr>
              <w:t>.</w:t>
            </w:r>
            <w:r w:rsidRPr="003A42CD">
              <w:rPr>
                <w:rFonts w:ascii="Consolas" w:hAnsi="Consolas" w:cs="Consolas"/>
                <w:color w:val="000000"/>
                <w:sz w:val="16"/>
                <w:szCs w:val="16"/>
              </w:rPr>
              <w:t xml:space="preserve">sales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orderyear</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w:t>
            </w:r>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values, adding a row_number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oncat</w:t>
            </w:r>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numbe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rn</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D000AB" w:rsidP="005154E9">
            <w:r w:rsidRPr="00D000AB">
              <w:rPr>
                <w:noProof/>
                <w:lang w:eastAsia="en-AU"/>
              </w:rPr>
              <mc:AlternateContent>
                <mc:Choice Requires="wps">
                  <w:drawing>
                    <wp:anchor distT="0" distB="0" distL="114300" distR="114300" simplePos="0" relativeHeight="251659264" behindDoc="0" locked="0" layoutInCell="1" allowOverlap="1" wp14:anchorId="349837E5" wp14:editId="6650B48C">
                      <wp:simplePos x="0" y="0"/>
                      <wp:positionH relativeFrom="column">
                        <wp:posOffset>-1270</wp:posOffset>
                      </wp:positionH>
                      <wp:positionV relativeFrom="paragraph">
                        <wp:posOffset>7620</wp:posOffset>
                      </wp:positionV>
                      <wp:extent cx="1221502" cy="62629"/>
                      <wp:effectExtent l="0" t="0" r="17145" b="13970"/>
                      <wp:wrapNone/>
                      <wp:docPr id="4" name="Rectangl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8AD058-6561-4B8D-84E1-BAABDBFBA8B0}"/>
                          </a:ext>
                        </a:extLst>
                      </wp:docPr>
                      <wp:cNvGraphicFramePr/>
                      <a:graphic xmlns:a="http://schemas.openxmlformats.org/drawingml/2006/main">
                        <a:graphicData uri="http://schemas.microsoft.com/office/word/2010/wordprocessingShape">
                          <wps:wsp>
                            <wps:cNvSpPr/>
                            <wps:spPr>
                              <a:xfrm>
                                <a:off x="0" y="0"/>
                                <a:ext cx="1221502" cy="62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19EAE" id="Rectangle 3" o:spid="_x0000_s1026" style="position:absolute;margin-left:-.1pt;margin-top:.6pt;width:96.2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" fillcolor="#5b9bd5 [3204]" strokecolor="#1f4d78 [1604]" strokeweight="1pt"/>
                  </w:pict>
                </mc:Fallback>
              </mc:AlternateContent>
            </w:r>
            <w:r w:rsidRPr="00D000AB">
              <w:rPr>
                <w:noProof/>
                <w:lang w:eastAsia="en-AU"/>
              </w:rPr>
              <mc:AlternateContent>
                <mc:Choice Requires="wps">
                  <w:drawing>
                    <wp:anchor distT="0" distB="0" distL="114300" distR="114300" simplePos="0" relativeHeight="251660288" behindDoc="0" locked="0" layoutInCell="1" allowOverlap="1" wp14:anchorId="4B5FA614" wp14:editId="412B5A91">
                      <wp:simplePos x="0" y="0"/>
                      <wp:positionH relativeFrom="column">
                        <wp:posOffset>123825</wp:posOffset>
                      </wp:positionH>
                      <wp:positionV relativeFrom="paragraph">
                        <wp:posOffset>95250</wp:posOffset>
                      </wp:positionV>
                      <wp:extent cx="955432" cy="62629"/>
                      <wp:effectExtent l="0" t="0" r="16510" b="13970"/>
                      <wp:wrapNone/>
                      <wp:docPr id="5" name="Rectangl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B1EE76-A27E-4261-BAC2-0F5E3507A979}"/>
                          </a:ext>
                        </a:extLst>
                      </wp:docPr>
                      <wp:cNvGraphicFramePr/>
                      <a:graphic xmlns:a="http://schemas.openxmlformats.org/drawingml/2006/main">
                        <a:graphicData uri="http://schemas.microsoft.com/office/word/2010/wordprocessingShape">
                          <wps:wsp>
                            <wps:cNvSpPr/>
                            <wps:spPr>
                              <a:xfrm>
                                <a:off x="0" y="0"/>
                                <a:ext cx="955432" cy="6262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6147A" id="Rectangle 4" o:spid="_x0000_s1026" style="position:absolute;margin-left:9.75pt;margin-top:7.5pt;width:75.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" fillcolor="#ffc000" strokecolor="#1f4d78 [1604]" strokeweight="1pt"/>
                  </w:pict>
                </mc:Fallback>
              </mc:AlternateContent>
            </w:r>
            <w:r w:rsidRPr="00D000AB">
              <w:rPr>
                <w:noProof/>
                <w:lang w:eastAsia="en-AU"/>
              </w:rPr>
              <mc:AlternateContent>
                <mc:Choice Requires="wps">
                  <w:drawing>
                    <wp:anchor distT="0" distB="0" distL="114300" distR="114300" simplePos="0" relativeHeight="251661312" behindDoc="0" locked="0" layoutInCell="1" allowOverlap="1" wp14:anchorId="4EC5BBA5" wp14:editId="373E423F">
                      <wp:simplePos x="0" y="0"/>
                      <wp:positionH relativeFrom="column">
                        <wp:posOffset>261620</wp:posOffset>
                      </wp:positionH>
                      <wp:positionV relativeFrom="paragraph">
                        <wp:posOffset>182880</wp:posOffset>
                      </wp:positionV>
                      <wp:extent cx="701457" cy="62629"/>
                      <wp:effectExtent l="0" t="0" r="22860" b="13970"/>
                      <wp:wrapNone/>
                      <wp:docPr id="6" name="Rectangl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175484-2299-4B29-B4F8-5E08CAF72B05}"/>
                          </a:ext>
                        </a:extLst>
                      </wp:docPr>
                      <wp:cNvGraphicFramePr/>
                      <a:graphic xmlns:a="http://schemas.openxmlformats.org/drawingml/2006/main">
                        <a:graphicData uri="http://schemas.microsoft.com/office/word/2010/wordprocessingShape">
                          <wps:wsp>
                            <wps:cNvSpPr/>
                            <wps:spPr>
                              <a:xfrm>
                                <a:off x="0" y="0"/>
                                <a:ext cx="701457" cy="626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62A2D" id="Rectangle 5" o:spid="_x0000_s1026" style="position:absolute;margin-left:20.6pt;margin-top:14.4pt;width:55.2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lastRenderedPageBreak/>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keycol</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usr</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r w:rsidR="00D71D47" w:rsidRPr="00D71D47">
              <w:rPr>
                <w:rFonts w:ascii="Consolas" w:hAnsi="Consolas" w:cs="Consolas"/>
                <w:color w:val="000000"/>
                <w:sz w:val="16"/>
                <w:szCs w:val="16"/>
                <w:lang w:val="en-US"/>
              </w:rPr>
              <w:t>S.app = P.app AND S.starttime &lt;= P.starttime AND S.endtime &gt; P.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In essence what we are doing here is doing a running total and then taking a max of it. And using cursors was one of the efficient solutions before sql srv 2012 when Window aggregate funcs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ct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starttim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endtim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runningTot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r w:rsidR="00D949F9">
              <w:rPr>
                <w:rFonts w:ascii="Consolas" w:hAnsi="Consolas" w:cs="Consolas"/>
                <w:color w:val="0000FF"/>
                <w:sz w:val="19"/>
                <w:szCs w:val="19"/>
                <w:lang w:val="en-US"/>
              </w:rPr>
              <w:t>type</w:t>
            </w:r>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r w:rsidRPr="00301428">
              <w:rPr>
                <w:rFonts w:ascii="Consolas" w:hAnsi="Consolas" w:cs="Consolas"/>
                <w:color w:val="000000"/>
                <w:sz w:val="16"/>
                <w:szCs w:val="16"/>
                <w:lang w:val="en-US"/>
              </w:rPr>
              <w:t>ct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rnSum</w:t>
            </w:r>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runningTot</w:t>
            </w:r>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concSessions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ast_forward</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starttim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end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GetNum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nums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r w:rsidRPr="00F65D36">
              <w:rPr>
                <w:rFonts w:ascii="Consolas" w:hAnsi="Consolas" w:cs="Consolas"/>
                <w:sz w:val="16"/>
                <w:szCs w:val="16"/>
              </w:rPr>
              <w:t>j.</w:t>
            </w:r>
            <w:r>
              <w:rPr>
                <w:rFonts w:ascii="Consolas" w:hAnsi="Consolas" w:cs="Consolas"/>
                <w:sz w:val="16"/>
                <w:szCs w:val="16"/>
              </w:rPr>
              <w:t>Th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sal) over(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over(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function(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ecursi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a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sp</w:t>
            </w:r>
            <w:r w:rsidRPr="009C059E">
              <w:rPr>
                <w:rFonts w:ascii="Consolas" w:hAnsi="Consolas" w:cs="Consolas"/>
                <w:color w:val="808080"/>
                <w:sz w:val="16"/>
                <w:szCs w:val="16"/>
              </w:rPr>
              <w:t>.</w:t>
            </w:r>
            <w:r w:rsidRPr="009C059E">
              <w:rPr>
                <w:rFonts w:ascii="Consolas" w:hAnsi="Consolas" w:cs="Consolas"/>
                <w:color w:val="000000"/>
                <w:sz w:val="16"/>
                <w:szCs w:val="16"/>
              </w:rPr>
              <w:t>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split</w:t>
            </w:r>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newid()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NUMBER()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end(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cust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om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for the leading key for sorting, either we can use 1)mgrid or 2)level or 3)mgrid.mgrid.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self join. since the join is</w:t>
            </w:r>
            <w:r>
              <w:rPr>
                <w:rFonts w:ascii="Consolas" w:hAnsi="Consolas" w:cs="Consolas"/>
                <w:color w:val="008000"/>
                <w:sz w:val="16"/>
                <w:szCs w:val="16"/>
              </w:rPr>
              <w:t xml:space="preserve"> </w:t>
            </w:r>
            <w:r w:rsidRPr="000D5F56">
              <w:rPr>
                <w:rFonts w:ascii="Consolas" w:hAnsi="Consolas" w:cs="Consolas"/>
                <w:color w:val="008000"/>
                <w:sz w:val="16"/>
                <w:szCs w:val="16"/>
              </w:rPr>
              <w:t>already being done in recursive CTE, we just use that and create the sorting key and adding that as a column of info for each row. Had the sorting key info been available from each row itself(for eg, lvl or mgrid along with rn), we could have just use 'ORDER BY lvl, rn' or 'ORDER BY mgrid, rn'. But since it is not we have to create a new concatenated column storing the sorting order like CONCAT(mgr.mgrid, rn)</w:t>
            </w:r>
            <w:r>
              <w:rPr>
                <w:rFonts w:ascii="Consolas" w:hAnsi="Consolas" w:cs="Consolas"/>
                <w:color w:val="008000"/>
                <w:sz w:val="16"/>
                <w:szCs w:val="16"/>
              </w:rPr>
              <w:t xml:space="preserve">. </w:t>
            </w:r>
            <w:r w:rsidRPr="000D5F56">
              <w:rPr>
                <w:rFonts w:ascii="Consolas" w:hAnsi="Consolas" w:cs="Consolas"/>
                <w:color w:val="008000"/>
                <w:sz w:val="16"/>
                <w:szCs w:val="16"/>
              </w:rPr>
              <w:t>Note that 'ORDER BY lvl, rn' is equivalent to 'ORDER BY CONCAT(lvl, rn)'. Remember that CONCAT gives you a varchar output and varchars(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bookmarkStart w:id="0" w:name="_GoBack"/>
            <w:bookmarkEnd w:id="0"/>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mgrid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rn</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Jiru'</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Lilac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mgr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lvl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empname</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ename</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srtOrder</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ord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datacol</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data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min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runningTota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min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r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runningTotal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minRunningTotal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minRunningTotal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Rese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minRTotal</w:t>
            </w:r>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lik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new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dbo</w:t>
            </w:r>
            <w:r w:rsidRPr="008F267C">
              <w:rPr>
                <w:rFonts w:ascii="Consolas" w:hAnsi="Consolas" w:cs="Consolas"/>
                <w:color w:val="808080"/>
                <w:sz w:val="16"/>
                <w:szCs w:val="16"/>
              </w:rPr>
              <w:t>.</w:t>
            </w:r>
            <w:r w:rsidRPr="008F267C">
              <w:rPr>
                <w:rFonts w:ascii="Consolas" w:hAnsi="Consolas" w:cs="Consolas"/>
                <w:color w:val="000000"/>
                <w:sz w:val="16"/>
                <w:szCs w:val="16"/>
              </w:rPr>
              <w:t xml:space="preserve">Transactions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create index idx_median on dbo.Transactions(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dbo.Transactions(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offset c</w:t>
            </w:r>
            <w:r w:rsidRPr="005C4ABC">
              <w:rPr>
                <w:rFonts w:ascii="Consolas" w:hAnsi="Consolas" w:cs="Consolas"/>
                <w:color w:val="808080"/>
                <w:sz w:val="16"/>
                <w:szCs w:val="16"/>
              </w:rPr>
              <w:t>.</w:t>
            </w:r>
            <w:r w:rsidRPr="005C4ABC">
              <w:rPr>
                <w:rFonts w:ascii="Consolas" w:hAnsi="Consolas" w:cs="Consolas"/>
                <w:color w:val="000000"/>
                <w:sz w:val="16"/>
                <w:szCs w:val="16"/>
              </w:rPr>
              <w:t xml:space="preserve">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MIN()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offset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Account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Account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Transaction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fname</w:t>
            </w:r>
            <w:r w:rsidRPr="00D1752C">
              <w:rPr>
                <w:rFonts w:ascii="Consolas" w:hAnsi="Consolas" w:cs="Consolas"/>
                <w:color w:val="808080"/>
                <w:sz w:val="16"/>
                <w:szCs w:val="16"/>
              </w:rPr>
              <w:t>,</w:t>
            </w:r>
            <w:r w:rsidRPr="00D1752C">
              <w:rPr>
                <w:rFonts w:ascii="Consolas" w:hAnsi="Consolas" w:cs="Consolas"/>
                <w:color w:val="000000"/>
                <w:sz w:val="16"/>
                <w:szCs w:val="16"/>
              </w:rPr>
              <w:t>lname</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GetNums</w:t>
            </w:r>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5CC2"/>
    <w:rsid w:val="000064F8"/>
    <w:rsid w:val="00013E84"/>
    <w:rsid w:val="00014EE7"/>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22D3"/>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777E5"/>
    <w:rsid w:val="00881841"/>
    <w:rsid w:val="0088254E"/>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90EC-EDC7-44D9-8419-187B3D29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4</TotalTime>
  <Pages>12</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30</cp:revision>
  <dcterms:created xsi:type="dcterms:W3CDTF">2018-02-02T03:46:00Z</dcterms:created>
  <dcterms:modified xsi:type="dcterms:W3CDTF">2018-09-23T23:29:00Z</dcterms:modified>
</cp:coreProperties>
</file>